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C5" w:rsidRDefault="007955C5">
      <w:pPr>
        <w:rPr>
          <w:rFonts w:hint="eastAsia"/>
          <w:sz w:val="20"/>
        </w:rPr>
      </w:pPr>
      <w:bookmarkStart w:id="0" w:name="_GoBack"/>
      <w:bookmarkEnd w:id="0"/>
      <w:r>
        <w:rPr>
          <w:rFonts w:eastAsia="ＭＳ ゴシック" w:hint="eastAsia"/>
          <w:sz w:val="20"/>
        </w:rPr>
        <w:t>別記様式第１</w:t>
      </w:r>
    </w:p>
    <w:p w:rsidR="007955C5" w:rsidRDefault="007955C5">
      <w:pPr>
        <w:rPr>
          <w:rFonts w:hint="eastAsia"/>
        </w:rPr>
      </w:pPr>
    </w:p>
    <w:p w:rsidR="007955C5" w:rsidRDefault="007955C5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禁止行為解除承認申請書</w:t>
      </w:r>
    </w:p>
    <w:p w:rsidR="007955C5" w:rsidRDefault="007955C5">
      <w:pPr>
        <w:snapToGrid w:val="0"/>
        <w:ind w:firstLineChars="500" w:firstLine="1264"/>
        <w:rPr>
          <w:rFonts w:hint="eastAsia"/>
        </w:rPr>
      </w:pPr>
    </w:p>
    <w:tbl>
      <w:tblPr>
        <w:tblW w:w="9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52"/>
        <w:gridCol w:w="2470"/>
        <w:gridCol w:w="650"/>
        <w:gridCol w:w="352"/>
        <w:gridCol w:w="1208"/>
        <w:gridCol w:w="1040"/>
        <w:gridCol w:w="1041"/>
      </w:tblGrid>
      <w:tr w:rsidR="007955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0" w:type="dxa"/>
            <w:gridSpan w:val="8"/>
            <w:tcMar>
              <w:top w:w="142" w:type="dxa"/>
              <w:bottom w:w="142" w:type="dxa"/>
            </w:tcMar>
          </w:tcPr>
          <w:p w:rsidR="007955C5" w:rsidRDefault="007955C5">
            <w:pPr>
              <w:ind w:firstLineChars="2763" w:firstLine="6985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7955C5" w:rsidRDefault="00602820">
            <w:pPr>
              <w:ind w:firstLineChars="100" w:firstLine="253"/>
              <w:rPr>
                <w:rFonts w:hint="eastAsia"/>
              </w:rPr>
            </w:pPr>
            <w:r>
              <w:rPr>
                <w:rFonts w:hint="eastAsia"/>
              </w:rPr>
              <w:t>（宛</w:t>
            </w:r>
            <w:r w:rsidR="00847A6C">
              <w:rPr>
                <w:rFonts w:hint="eastAsia"/>
              </w:rPr>
              <w:t>先）新潟市消防長</w:t>
            </w:r>
            <w:r w:rsidR="007955C5">
              <w:rPr>
                <w:rFonts w:hint="eastAsia"/>
              </w:rPr>
              <w:t xml:space="preserve">　　　　　 </w:t>
            </w:r>
          </w:p>
          <w:p w:rsidR="007955C5" w:rsidRDefault="007955C5">
            <w:pPr>
              <w:ind w:firstLineChars="1586" w:firstLine="4010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7955C5" w:rsidRDefault="007955C5">
            <w:pPr>
              <w:ind w:firstLineChars="1685" w:firstLine="426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住　所            </w:t>
            </w:r>
          </w:p>
          <w:p w:rsidR="007955C5" w:rsidRDefault="007955C5">
            <w:pPr>
              <w:ind w:firstLineChars="1586" w:firstLine="40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氏　名</w:t>
            </w:r>
            <w:r w:rsidR="00271B70">
              <w:rPr>
                <w:rFonts w:hint="eastAsia"/>
              </w:rPr>
              <w:t xml:space="preserve">　　　　　　　　　　　　</w:t>
            </w:r>
            <w:r w:rsidR="005E511F">
              <w:rPr>
                <w:rFonts w:hint="eastAsia"/>
              </w:rPr>
              <w:t>印</w:t>
            </w:r>
          </w:p>
          <w:p w:rsidR="007955C5" w:rsidRDefault="007955C5">
            <w:pPr>
              <w:ind w:leftChars="2300" w:left="5815" w:firstLineChars="2200" w:firstLine="5562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    　　　　        　　　　　　</w:t>
            </w:r>
          </w:p>
          <w:p w:rsidR="007955C5" w:rsidRDefault="007955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新潟市火災予防条例第２３条第１項の規定による指定場所の禁止行為について，解除の承認を受けたいので下記により申請します。</w:t>
            </w:r>
          </w:p>
          <w:p w:rsidR="007955C5" w:rsidRDefault="007955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347" w:type="dxa"/>
            <w:vMerge w:val="restart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:rsidR="007955C5" w:rsidRDefault="007955C5">
            <w:pPr>
              <w:snapToGrid w:val="0"/>
              <w:jc w:val="center"/>
              <w:rPr>
                <w:rFonts w:hint="eastAsia"/>
              </w:rPr>
            </w:pPr>
          </w:p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</w:t>
            </w: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1" w:type="dxa"/>
            <w:gridSpan w:val="6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新潟市　　　　　　　　　　ＴＥＬ　　　　－　　　　　　　</w:t>
            </w: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347" w:type="dxa"/>
            <w:vMerge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2470" w:type="dxa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　造</w:t>
            </w:r>
          </w:p>
        </w:tc>
        <w:tc>
          <w:tcPr>
            <w:tcW w:w="1208" w:type="dxa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  <w:tc>
          <w:tcPr>
            <w:tcW w:w="1040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　途</w:t>
            </w:r>
          </w:p>
        </w:tc>
        <w:tc>
          <w:tcPr>
            <w:tcW w:w="1041" w:type="dxa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347" w:type="dxa"/>
            <w:vMerge w:val="restart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除を</w:t>
            </w:r>
            <w:proofErr w:type="gramStart"/>
            <w:r>
              <w:rPr>
                <w:rFonts w:hint="eastAsia"/>
              </w:rPr>
              <w:t>う</w:t>
            </w:r>
            <w:proofErr w:type="gramEnd"/>
          </w:p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けよう</w:t>
            </w:r>
            <w:proofErr w:type="gramEnd"/>
            <w:r>
              <w:rPr>
                <w:rFonts w:hint="eastAsia"/>
              </w:rPr>
              <w:t>と</w:t>
            </w:r>
          </w:p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する場所</w:t>
            </w: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3120" w:type="dxa"/>
            <w:gridSpan w:val="2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階の用途</w:t>
            </w:r>
          </w:p>
        </w:tc>
        <w:tc>
          <w:tcPr>
            <w:tcW w:w="2081" w:type="dxa"/>
            <w:gridSpan w:val="2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347" w:type="dxa"/>
            <w:vMerge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120" w:type="dxa"/>
            <w:gridSpan w:val="2"/>
            <w:vAlign w:val="center"/>
          </w:tcPr>
          <w:p w:rsidR="007955C5" w:rsidRDefault="007955C5">
            <w:pPr>
              <w:snapToGrid w:val="0"/>
            </w:pPr>
          </w:p>
        </w:tc>
        <w:tc>
          <w:tcPr>
            <w:tcW w:w="1560" w:type="dxa"/>
            <w:gridSpan w:val="2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場所の用途</w:t>
            </w:r>
          </w:p>
        </w:tc>
        <w:tc>
          <w:tcPr>
            <w:tcW w:w="2081" w:type="dxa"/>
            <w:gridSpan w:val="2"/>
            <w:vAlign w:val="center"/>
          </w:tcPr>
          <w:p w:rsidR="007955C5" w:rsidRDefault="007955C5">
            <w:pPr>
              <w:snapToGrid w:val="0"/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47" w:type="dxa"/>
            <w:vMerge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部</w:t>
            </w:r>
            <w:proofErr w:type="gramStart"/>
            <w:r>
              <w:rPr>
                <w:rFonts w:hint="eastAsia"/>
              </w:rPr>
              <w:t>仕上</w:t>
            </w:r>
            <w:proofErr w:type="gramEnd"/>
          </w:p>
        </w:tc>
        <w:tc>
          <w:tcPr>
            <w:tcW w:w="6761" w:type="dxa"/>
            <w:gridSpan w:val="6"/>
            <w:vAlign w:val="center"/>
          </w:tcPr>
          <w:p w:rsidR="007955C5" w:rsidRDefault="007955C5">
            <w:pPr>
              <w:snapToGrid w:val="0"/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347" w:type="dxa"/>
            <w:vMerge w:val="restart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除を</w:t>
            </w:r>
            <w:proofErr w:type="gramStart"/>
            <w:r>
              <w:rPr>
                <w:rFonts w:hint="eastAsia"/>
              </w:rPr>
              <w:t>う</w:t>
            </w:r>
            <w:proofErr w:type="gramEnd"/>
          </w:p>
          <w:p w:rsidR="007955C5" w:rsidRDefault="00603742">
            <w:pPr>
              <w:snapToGrid w:val="0"/>
              <w:jc w:val="distribute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けよ</w:t>
            </w:r>
            <w:r w:rsidR="007955C5">
              <w:rPr>
                <w:rFonts w:hint="eastAsia"/>
              </w:rPr>
              <w:t>う</w:t>
            </w:r>
            <w:proofErr w:type="gramEnd"/>
            <w:r w:rsidR="007955C5">
              <w:rPr>
                <w:rFonts w:hint="eastAsia"/>
              </w:rPr>
              <w:t>と</w:t>
            </w:r>
          </w:p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する行為</w:t>
            </w:r>
          </w:p>
        </w:tc>
        <w:tc>
          <w:tcPr>
            <w:tcW w:w="1352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6761" w:type="dxa"/>
            <w:gridSpan w:val="6"/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喫　煙　　裸火使用　　危険物品持込み</w:t>
            </w: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347" w:type="dxa"/>
            <w:vMerge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6761" w:type="dxa"/>
            <w:gridSpan w:val="6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ind w:firstLineChars="200" w:firstLine="506"/>
              <w:rPr>
                <w:rFonts w:hint="eastAsia"/>
              </w:rPr>
            </w:pPr>
            <w:r>
              <w:rPr>
                <w:rFonts w:hint="eastAsia"/>
              </w:rPr>
              <w:t xml:space="preserve">　　年　月　日から　　　年　月　日まで</w:t>
            </w: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347" w:type="dxa"/>
            <w:vMerge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761" w:type="dxa"/>
            <w:gridSpan w:val="6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6761" w:type="dxa"/>
            <w:gridSpan w:val="6"/>
            <w:tcBorders>
              <w:bottom w:val="single" w:sz="4" w:space="0" w:color="auto"/>
            </w:tcBorders>
            <w:vAlign w:val="center"/>
          </w:tcPr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vAlign w:val="center"/>
          </w:tcPr>
          <w:p w:rsidR="007955C5" w:rsidRDefault="007955C5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用設</w:t>
            </w:r>
          </w:p>
          <w:p w:rsidR="007955C5" w:rsidRDefault="007955C5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備等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</w:tcBorders>
          </w:tcPr>
          <w:p w:rsidR="007955C5" w:rsidRDefault="007955C5">
            <w:pPr>
              <w:widowControl/>
              <w:jc w:val="left"/>
            </w:pPr>
          </w:p>
          <w:p w:rsidR="007955C5" w:rsidRDefault="007955C5">
            <w:pPr>
              <w:widowControl/>
              <w:jc w:val="left"/>
            </w:pPr>
          </w:p>
          <w:p w:rsidR="007955C5" w:rsidRDefault="007955C5">
            <w:pPr>
              <w:widowControl/>
              <w:jc w:val="left"/>
            </w:pPr>
          </w:p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  <w:tr w:rsidR="007955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0" w:type="dxa"/>
            <w:gridSpan w:val="8"/>
          </w:tcPr>
          <w:p w:rsidR="007955C5" w:rsidRDefault="007955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7955C5" w:rsidRDefault="007955C5">
            <w:pPr>
              <w:widowControl/>
              <w:ind w:firstLineChars="200" w:firstLine="50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記承認する。</w:t>
            </w:r>
          </w:p>
          <w:p w:rsidR="007955C5" w:rsidRDefault="007955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ただし，承認の条件に違反した場合は，承認を取消すことがあります。</w:t>
            </w:r>
          </w:p>
          <w:p w:rsidR="007955C5" w:rsidRDefault="007955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C6801">
              <w:rPr>
                <w:rFonts w:hint="eastAsia"/>
              </w:rPr>
              <w:t xml:space="preserve">　第　　　　</w:t>
            </w:r>
            <w:r>
              <w:rPr>
                <w:rFonts w:hint="eastAsia"/>
              </w:rPr>
              <w:t>号</w:t>
            </w:r>
          </w:p>
          <w:p w:rsidR="007955C5" w:rsidRDefault="007955C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年　　月　　日</w:t>
            </w:r>
          </w:p>
          <w:p w:rsidR="007955C5" w:rsidRDefault="007955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847A6C">
              <w:rPr>
                <w:rFonts w:hint="eastAsia"/>
              </w:rPr>
              <w:t xml:space="preserve">　　　新潟市消防</w:t>
            </w:r>
            <w:r>
              <w:rPr>
                <w:rFonts w:hint="eastAsia"/>
              </w:rPr>
              <w:t>長</w:t>
            </w:r>
            <w:r w:rsidR="00847A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7955C5" w:rsidRDefault="007955C5">
            <w:pPr>
              <w:snapToGrid w:val="0"/>
              <w:rPr>
                <w:rFonts w:hint="eastAsia"/>
              </w:rPr>
            </w:pPr>
          </w:p>
        </w:tc>
      </w:tr>
    </w:tbl>
    <w:p w:rsidR="007955C5" w:rsidRDefault="007955C5">
      <w:pPr>
        <w:pStyle w:val="a3"/>
        <w:rPr>
          <w:rFonts w:hint="eastAsia"/>
        </w:rPr>
      </w:pPr>
      <w:r>
        <w:rPr>
          <w:rFonts w:hint="eastAsia"/>
        </w:rPr>
        <w:t>備考　承認申請場所の存する階の平面図（消防用設備等の設置箇所が明示されたもの）使用する設備，器具の仕様，危険物品の種別，数量，貯蔵取扱い方法等の図書を添付すること。</w:t>
      </w:r>
    </w:p>
    <w:sectPr w:rsidR="007955C5">
      <w:pgSz w:w="11906" w:h="16838" w:code="9"/>
      <w:pgMar w:top="567" w:right="1134" w:bottom="1134" w:left="1418" w:header="851" w:footer="992" w:gutter="0"/>
      <w:cols w:space="425"/>
      <w:docGrid w:type="linesAndChars" w:linePitch="37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63" w:rsidRDefault="003A1F63" w:rsidP="00847A6C">
      <w:r>
        <w:separator/>
      </w:r>
    </w:p>
  </w:endnote>
  <w:endnote w:type="continuationSeparator" w:id="0">
    <w:p w:rsidR="003A1F63" w:rsidRDefault="003A1F63" w:rsidP="008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63" w:rsidRDefault="003A1F63" w:rsidP="00847A6C">
      <w:r>
        <w:separator/>
      </w:r>
    </w:p>
  </w:footnote>
  <w:footnote w:type="continuationSeparator" w:id="0">
    <w:p w:rsidR="003A1F63" w:rsidRDefault="003A1F63" w:rsidP="0084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5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C"/>
    <w:rsid w:val="0023586C"/>
    <w:rsid w:val="00271B70"/>
    <w:rsid w:val="002D7349"/>
    <w:rsid w:val="00373DA9"/>
    <w:rsid w:val="003A1F63"/>
    <w:rsid w:val="003E5717"/>
    <w:rsid w:val="00552420"/>
    <w:rsid w:val="005E511F"/>
    <w:rsid w:val="00600E30"/>
    <w:rsid w:val="00602820"/>
    <w:rsid w:val="00603742"/>
    <w:rsid w:val="007038F4"/>
    <w:rsid w:val="007955C5"/>
    <w:rsid w:val="00847A6C"/>
    <w:rsid w:val="00A45770"/>
    <w:rsid w:val="00AC6801"/>
    <w:rsid w:val="00B76D6A"/>
    <w:rsid w:val="00D91DD7"/>
    <w:rsid w:val="00DE603E"/>
    <w:rsid w:val="00E4381A"/>
    <w:rsid w:val="00E56430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4FD7C-5776-4A52-A3B9-FE07F256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506" w:hangingChars="200" w:hanging="506"/>
    </w:pPr>
  </w:style>
  <w:style w:type="paragraph" w:styleId="a4">
    <w:name w:val="header"/>
    <w:basedOn w:val="a"/>
    <w:link w:val="a5"/>
    <w:uiPriority w:val="99"/>
    <w:unhideWhenUsed/>
    <w:rsid w:val="00847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7A6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47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7A6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2040-CC01-4907-A5E8-63EE175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４号（第４条関係）</vt:lpstr>
      <vt:lpstr>別記様式第４号（第４条関係）</vt:lpstr>
    </vt:vector>
  </TitlesOfParts>
  <Company>新潟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（第４条関係）</dc:title>
  <dc:subject/>
  <dc:creator>yobouka</dc:creator>
  <cp:keywords/>
  <cp:lastModifiedBy>MATSUBARA</cp:lastModifiedBy>
  <cp:revision>2</cp:revision>
  <cp:lastPrinted>2002-09-18T07:55:00Z</cp:lastPrinted>
  <dcterms:created xsi:type="dcterms:W3CDTF">2019-07-03T06:31:00Z</dcterms:created>
  <dcterms:modified xsi:type="dcterms:W3CDTF">2019-07-03T06:31:00Z</dcterms:modified>
</cp:coreProperties>
</file>